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BE44" w14:textId="12342C33" w:rsidR="00FA546B" w:rsidRDefault="00CC6506" w:rsidP="00757FD0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6DB5CFAA">
                <wp:simplePos x="0" y="0"/>
                <wp:positionH relativeFrom="column">
                  <wp:posOffset>2275529</wp:posOffset>
                </wp:positionH>
                <wp:positionV relativeFrom="paragraph">
                  <wp:posOffset>1935987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C612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152.45pt" to="179.2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769064C9">
                <wp:simplePos x="0" y="0"/>
                <wp:positionH relativeFrom="column">
                  <wp:posOffset>2403820</wp:posOffset>
                </wp:positionH>
                <wp:positionV relativeFrom="paragraph">
                  <wp:posOffset>1935987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2DF21D81" w:rsidR="00FD002B" w:rsidRDefault="00F55914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bot haptique</w:t>
                            </w:r>
                          </w:p>
                          <w:p w14:paraId="3F7E3603" w14:textId="3C62AA11" w:rsidR="0081023B" w:rsidRDefault="00FD002B" w:rsidP="00F55914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89.3pt;margin-top:152.4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DMMHHA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2DF21D81" w:rsidR="00FD002B" w:rsidRDefault="00F55914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obot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aptique</w:t>
                      </w:r>
                      <w:proofErr w:type="spellEnd"/>
                    </w:p>
                    <w:p w14:paraId="3F7E3603" w14:textId="3C62AA11" w:rsidR="0081023B" w:rsidRDefault="00FD002B" w:rsidP="00F55914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2C27DCA1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F5591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2C27DCA1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F5591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3C8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5B74332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047CB54C" w14:textId="42133EFD" w:rsidR="00B26952" w:rsidRPr="00767744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77643C8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5B74332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047CB54C" w14:textId="42133EFD" w:rsidR="00B26952" w:rsidRPr="00767744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098F4869" w:rsidR="00D84953" w:rsidRPr="0097312B" w:rsidRDefault="00F5591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7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098F4869" w:rsidR="00D84953" w:rsidRPr="0097312B" w:rsidRDefault="00F5591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7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0545C05A">
                <wp:extent cx="8239125" cy="2788002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35" y="1247227"/>
                            <a:ext cx="226250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FDB3DA" id="Zone de dessin 13" o:spid="_x0000_s1026" style="width:648.75pt;height:219.55pt;mso-position-horizontal-relative:char;mso-position-vertical-relative:line" coordsize="8239125,2787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78765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57" o:spid="_x0000_s1029" type="#_x0000_t75" style="position:absolute;left:381635;top:1247227;width:2262505;height:150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/&#10;w1DDAAAA2wAAAA8AAABkcnMvZG93bnJldi54bWxEj0FrAjEUhO9C/0N4BW+arahbtkapoiB40hZ6&#10;fd28bpZuXrZJ1NVfbwShx2FmvmFmi8424kQ+1I4VvAwzEMSl0zVXCj4/NoNXECEia2wck4ILBVjM&#10;n3ozLLQ7855Oh1iJBOFQoAITY1tIGUpDFsPQtcTJ+3HeYkzSV1J7PCe4beQoy6bSYs1pwWBLK0Pl&#10;7+FoFeB3tzP7VS63X3/Vdb10+XgnvVL95+79DUSkLv6HH+2tVjDJ4f4l/QA5v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n/DUMMAAADbAAAADwAAAAAAAAAAAAAAAACcAgAA&#10;ZHJzL2Rvd25yZXYueG1sUEsFBgAAAAAEAAQA9wAAAIwDAAAAAA==&#10;">
                  <v:imagedata r:id="rId11" o:title=""/>
                </v:shape>
                <w10:anchorlock/>
              </v:group>
            </w:pict>
          </mc:Fallback>
        </mc:AlternateContent>
      </w:r>
      <w:bookmarkStart w:id="0" w:name="_Toc403702783"/>
    </w:p>
    <w:bookmarkEnd w:id="0"/>
    <w:p w14:paraId="764E2783" w14:textId="68862D46" w:rsidR="00FA546B" w:rsidRDefault="007B39D0" w:rsidP="00757FD0">
      <w:pPr>
        <w:pStyle w:val="Titre1"/>
      </w:pPr>
      <w:r>
        <w:t>Décrire la structure et vérifier les performances d’acquisition</w:t>
      </w:r>
    </w:p>
    <w:p w14:paraId="6C76D92A" w14:textId="0AD94820" w:rsidR="00EA4AD3" w:rsidRDefault="007B39D0" w:rsidP="007B39D0">
      <w:pPr>
        <w:pStyle w:val="Titre2"/>
      </w:pPr>
      <w:r>
        <w:t>Objectifs</w:t>
      </w:r>
    </w:p>
    <w:p w14:paraId="2FEE156B" w14:textId="3DED7B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7B39D0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B39D0">
        <w:rPr>
          <w:rFonts w:asciiTheme="minorHAnsi" w:hAnsiTheme="minorHAnsi"/>
          <w:sz w:val="20"/>
          <w:szCs w:val="20"/>
        </w:rPr>
        <w:t>mouvement à une seule mobilité. L’objectif est d’analyser les performances du système réel vis-à-vis du cahier des charges.</w:t>
      </w:r>
    </w:p>
    <w:p w14:paraId="5BB88030" w14:textId="777777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es objectifs intermédiaires sont :</w:t>
      </w:r>
    </w:p>
    <w:p w14:paraId="501A94DE" w14:textId="689A7DC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Caractériser l’écart d’espace de travail « exigé – réel » ;</w:t>
      </w:r>
    </w:p>
    <w:p w14:paraId="26CDE3EA" w14:textId="323FCF7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Analyser le mouvement de la poignée ;</w:t>
      </w:r>
    </w:p>
    <w:p w14:paraId="3B685293" w14:textId="322EBF3C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Modéliser le mécanisme dans le cadre de l’étude.</w:t>
      </w:r>
    </w:p>
    <w:p w14:paraId="6BE8F692" w14:textId="56F33F0A" w:rsidR="00EA4AD3" w:rsidRDefault="00281068" w:rsidP="00EA4AD3">
      <w:pPr>
        <w:pStyle w:val="Titre2"/>
      </w:pPr>
      <w:r>
        <w:t>Caractériser l’écart d’espace de travail « exigé-réel »</w:t>
      </w:r>
    </w:p>
    <w:p w14:paraId="0EFBE526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39D0" w:rsidRPr="00B3036F" w14:paraId="3EC02D05" w14:textId="77777777" w:rsidTr="007B39D0">
        <w:tc>
          <w:tcPr>
            <w:tcW w:w="4925" w:type="dxa"/>
            <w:shd w:val="clear" w:color="auto" w:fill="auto"/>
          </w:tcPr>
          <w:p w14:paraId="2F0904C9" w14:textId="353CB41B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699CC861" w14:textId="5989D15C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7B39D0" w:rsidRPr="00B3036F" w14:paraId="78AA180A" w14:textId="77777777" w:rsidTr="007B39D0">
        <w:tc>
          <w:tcPr>
            <w:tcW w:w="4925" w:type="dxa"/>
            <w:shd w:val="clear" w:color="auto" w:fill="auto"/>
          </w:tcPr>
          <w:p w14:paraId="1F480B94" w14:textId="28B1F44C" w:rsidR="007B39D0" w:rsidRPr="007B39D0" w:rsidRDefault="007B39D0" w:rsidP="007B39D0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14:paraId="29F0F2AD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14:paraId="1B9A9C62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14:paraId="156E24A9" w14:textId="273B2777" w:rsidR="007B39D0" w:rsidRPr="007B39D0" w:rsidRDefault="007B39D0" w:rsidP="00F864F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Ouvrir l’application </w:t>
            </w:r>
            <w:r w:rsidR="00C62EFA">
              <w:rPr>
                <w:rFonts w:asciiTheme="minorHAnsi" w:hAnsiTheme="minorHAnsi"/>
                <w:sz w:val="20"/>
                <w:szCs w:val="20"/>
              </w:rPr>
              <w:t>«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Falcon_decouverte</w:t>
            </w:r>
            <w:r w:rsidR="00C62EFA">
              <w:rPr>
                <w:rFonts w:asciiTheme="minorHAnsi" w:hAnsiTheme="minorHAnsi"/>
                <w:sz w:val="20"/>
                <w:szCs w:val="20"/>
              </w:rPr>
              <w:t> »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06C1">
              <w:rPr>
                <w:rFonts w:asciiTheme="minorHAnsi" w:hAnsiTheme="minorHAnsi"/>
                <w:sz w:val="20"/>
                <w:szCs w:val="20"/>
              </w:rPr>
              <w:t>et se mettre dans la configuration « </w:t>
            </w:r>
            <w:r w:rsidR="00F864F4">
              <w:rPr>
                <w:rFonts w:asciiTheme="minorHAnsi" w:hAnsiTheme="minorHAnsi"/>
                <w:sz w:val="20"/>
                <w:szCs w:val="20"/>
              </w:rPr>
              <w:t>robot</w:t>
            </w:r>
            <w:r w:rsidR="00CC06C1">
              <w:rPr>
                <w:rFonts w:asciiTheme="minorHAnsi" w:hAnsiTheme="minorHAnsi"/>
                <w:sz w:val="20"/>
                <w:szCs w:val="20"/>
              </w:rPr>
              <w:t xml:space="preserve"> seul » (voir documentation technique)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D811EB1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Acquérir la position</w:t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14:paraId="1D834817" w14:textId="77777777" w:rsidR="007B39D0" w:rsidRDefault="007B39D0" w:rsidP="007B39D0">
            <w:pPr>
              <w:pStyle w:val="p1"/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Déplacer la poignée de manière à parcourir les limites de l’espace de travail.</w:t>
            </w:r>
          </w:p>
          <w:p w14:paraId="2D50640D" w14:textId="7E130C6D" w:rsidR="00EA4AD3" w:rsidRPr="00B3036F" w:rsidRDefault="00EA4AD3" w:rsidP="007B39D0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2842CEA1" w14:textId="77777777" w:rsidR="00E253DB" w:rsidRPr="00E253DB" w:rsidRDefault="00E253DB" w:rsidP="00E253DB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Avant d’aller plus loin dans l’étude cinématique, observons et justifions le mouvement de la poignée.</w:t>
            </w:r>
          </w:p>
          <w:p w14:paraId="25FDC9A9" w14:textId="1B59C553" w:rsidR="00E253DB" w:rsidRPr="00E253DB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Est-il possible de modifier l’orientation de la poignée ? Comment appelle-t-on ce mouvement ?</w:t>
            </w:r>
          </w:p>
          <w:p w14:paraId="75D924D4" w14:textId="5653198A" w:rsidR="009D1BBA" w:rsidRPr="00FD0EC7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Quelle performance du cahier des charges correspond au mouvement constaté ?</w:t>
            </w:r>
          </w:p>
          <w:p w14:paraId="161D2F3E" w14:textId="77777777" w:rsidR="00EA4AD3" w:rsidRPr="00B3036F" w:rsidRDefault="00EA4AD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  <w:tr w:rsidR="007B39D0" w:rsidRPr="00B3036F" w14:paraId="320F2003" w14:textId="77777777" w:rsidTr="007B39D0">
        <w:tc>
          <w:tcPr>
            <w:tcW w:w="4925" w:type="dxa"/>
            <w:shd w:val="clear" w:color="auto" w:fill="auto"/>
          </w:tcPr>
          <w:p w14:paraId="58CF24CD" w14:textId="121D8CE9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Rappeler les dimensions de l’espace de travail exigées (cf. Cahier des charges ci-dessus).</w:t>
            </w:r>
          </w:p>
          <w:p w14:paraId="1DC3BA18" w14:textId="3714910A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A p</w:t>
            </w:r>
            <w:r w:rsidR="00455E3E"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14:paraId="2E9749A1" w14:textId="3522DF4A" w:rsidR="00231813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4B57DAC2" w14:textId="77777777" w:rsidR="00231813" w:rsidRPr="00FD0EC7" w:rsidRDefault="00231813" w:rsidP="00231813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04702A75" w14:textId="7CEDB819" w:rsidR="00231813" w:rsidRPr="00FD0EC7" w:rsidRDefault="00231813" w:rsidP="00152641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314EAB51" w14:textId="77777777" w:rsidR="00231813" w:rsidRPr="00B3036F" w:rsidRDefault="0023181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4A064E6A" w14:textId="77777777" w:rsidR="00C62EFA" w:rsidRDefault="00C62EFA" w:rsidP="00C62EFA">
      <w:pPr>
        <w:pStyle w:val="Titre2"/>
        <w:numPr>
          <w:ilvl w:val="0"/>
          <w:numId w:val="0"/>
        </w:numPr>
      </w:pPr>
    </w:p>
    <w:p w14:paraId="6EFB1172" w14:textId="77777777" w:rsidR="00C62EFA" w:rsidRPr="00C62EFA" w:rsidRDefault="00C62EFA" w:rsidP="00C62EFA">
      <w:pPr>
        <w:rPr>
          <w:lang w:eastAsia="fr-FR"/>
        </w:rPr>
      </w:pPr>
    </w:p>
    <w:p w14:paraId="03CD52E4" w14:textId="28F2EE9C" w:rsidR="00ED70E0" w:rsidRDefault="00ED70E0" w:rsidP="00ED70E0">
      <w:pPr>
        <w:pStyle w:val="Titre2"/>
      </w:pPr>
      <w:r>
        <w:lastRenderedPageBreak/>
        <w:t>Modélisation mécanique du dispositif</w:t>
      </w:r>
    </w:p>
    <w:p w14:paraId="76F1A59A" w14:textId="77777777" w:rsidR="00ED70E0" w:rsidRPr="00E516FD" w:rsidRDefault="00ED70E0" w:rsidP="00ED70E0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ED70E0" w:rsidRPr="00B3036F" w14:paraId="5DF6ED90" w14:textId="77777777" w:rsidTr="00BB0ED1">
        <w:tc>
          <w:tcPr>
            <w:tcW w:w="4925" w:type="dxa"/>
            <w:shd w:val="clear" w:color="auto" w:fill="auto"/>
          </w:tcPr>
          <w:p w14:paraId="2F6B0EAA" w14:textId="01BB2FDE" w:rsidR="00ED70E0" w:rsidRPr="007B39D0" w:rsidRDefault="00ED70E0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  <w:r w:rsidR="00487300"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/Modélisation</w:t>
            </w:r>
          </w:p>
        </w:tc>
        <w:tc>
          <w:tcPr>
            <w:tcW w:w="5102" w:type="dxa"/>
            <w:shd w:val="clear" w:color="auto" w:fill="auto"/>
          </w:tcPr>
          <w:p w14:paraId="391E6434" w14:textId="2AB1CABB" w:rsidR="00ED70E0" w:rsidRPr="007B39D0" w:rsidRDefault="00487300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Simulation</w:t>
            </w:r>
          </w:p>
        </w:tc>
      </w:tr>
      <w:tr w:rsidR="00ED70E0" w:rsidRPr="00B3036F" w14:paraId="457E821A" w14:textId="77777777" w:rsidTr="00BB0ED1">
        <w:tc>
          <w:tcPr>
            <w:tcW w:w="4925" w:type="dxa"/>
            <w:shd w:val="clear" w:color="auto" w:fill="auto"/>
          </w:tcPr>
          <w:p w14:paraId="04DB7D2B" w14:textId="3EF16E31" w:rsidR="00ED70E0" w:rsidRPr="00805270" w:rsidRDefault="006F15DE" w:rsidP="00805270">
            <w:pPr>
              <w:pStyle w:val="p1"/>
              <w:numPr>
                <w:ilvl w:val="0"/>
                <w:numId w:val="20"/>
              </w:numP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nalyser les différentes liaisons</w:t>
            </w:r>
            <w:r w:rsidR="0048730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sur le système réel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</w:t>
            </w:r>
          </w:p>
          <w:p w14:paraId="0FCDA5A9" w14:textId="77777777" w:rsidR="006F15DE" w:rsidRPr="00487300" w:rsidRDefault="006F15DE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Repérer des </w:t>
            </w:r>
            <w:r w:rsidR="00487300"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éventuels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jeux ou contraintes de montage.</w:t>
            </w:r>
          </w:p>
          <w:p w14:paraId="45B4AA2E" w14:textId="5DD0EE90" w:rsidR="00487300" w:rsidRPr="00DD54A3" w:rsidRDefault="00487300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 partir du schéma cinématique 3D partiel</w:t>
            </w:r>
            <w:r w:rsid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onné en annexe, construire le graphe de liaison.</w:t>
            </w:r>
          </w:p>
          <w:p w14:paraId="57E75E4C" w14:textId="3B80A8A2" w:rsidR="00DD54A3" w:rsidRPr="00B3036F" w:rsidRDefault="00DD54A3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Faire l’analyse de l’</w:t>
            </w:r>
            <w:r w:rsidRPr="00364A7C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hypers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tatisme.</w:t>
            </w:r>
          </w:p>
        </w:tc>
        <w:tc>
          <w:tcPr>
            <w:tcW w:w="5102" w:type="dxa"/>
            <w:shd w:val="clear" w:color="auto" w:fill="auto"/>
          </w:tcPr>
          <w:p w14:paraId="243E71A2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ir Solidworks et activer meca 3D (outil/complément)</w:t>
            </w:r>
          </w:p>
          <w:p w14:paraId="0A9A089B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5248D0FD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264BD030" w14:textId="1709A354" w:rsidR="00ED70E0" w:rsidRPr="00B3036F" w:rsidRDefault="00805270" w:rsidP="00D447B4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</w:t>
            </w:r>
            <w:r w:rsidR="00D447B4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s</w:t>
            </w: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 En déduire les paramètres à imposer en lien avec les actionneurs pour animer le dispositif.</w:t>
            </w:r>
          </w:p>
        </w:tc>
      </w:tr>
    </w:tbl>
    <w:p w14:paraId="5E174FCA" w14:textId="22625D5E" w:rsidR="00455E3E" w:rsidRDefault="006F0555" w:rsidP="00E516FD">
      <w:pPr>
        <w:pStyle w:val="Titre1"/>
      </w:pPr>
      <w:r>
        <w:t>Determination de la loi-entrée-sortie du robot haptique</w:t>
      </w:r>
    </w:p>
    <w:p w14:paraId="15BEEE0C" w14:textId="77777777" w:rsidR="006F0555" w:rsidRDefault="006F0555" w:rsidP="006F0555">
      <w:pPr>
        <w:pStyle w:val="Titre2"/>
      </w:pPr>
      <w:r>
        <w:t>Objectifs</w:t>
      </w:r>
    </w:p>
    <w:p w14:paraId="4D1BE0DE" w14:textId="55D37A13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mouvement à une seule mobilité. L’objectif est d’analyser les performances réelles du système réel instrumenté vis-à-vis d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erformances théoriques.</w:t>
      </w:r>
    </w:p>
    <w:p w14:paraId="14439FD1" w14:textId="0041851E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 xml:space="preserve">L’estimation de la position en </w:t>
      </w:r>
      <w:r w:rsidR="00B229F8">
        <w:rPr>
          <w:rFonts w:asciiTheme="minorHAnsi" w:hAnsiTheme="minorHAnsi"/>
          <w:sz w:val="20"/>
          <w:szCs w:val="20"/>
        </w:rPr>
        <w:t>Z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 xml:space="preserve">de la poignée est réalisée à partir d’une mesure au sein du boitier du </w:t>
      </w:r>
      <w:r w:rsidRPr="00945CCE">
        <w:rPr>
          <w:rStyle w:val="s1"/>
          <w:rFonts w:asciiTheme="minorHAnsi" w:hAnsiTheme="minorHAnsi"/>
          <w:sz w:val="20"/>
          <w:szCs w:val="20"/>
        </w:rPr>
        <w:t>falcon</w:t>
      </w:r>
      <w:r w:rsidR="00EC2CCE">
        <w:rPr>
          <w:rStyle w:val="apple-converted-space"/>
          <w:rFonts w:asciiTheme="minorHAnsi" w:hAnsiTheme="minorHAnsi"/>
          <w:sz w:val="20"/>
          <w:szCs w:val="20"/>
        </w:rPr>
        <w:t xml:space="preserve"> disposé sur un banc d’essai</w:t>
      </w:r>
      <w:r w:rsidRPr="00945CCE">
        <w:rPr>
          <w:rFonts w:asciiTheme="minorHAnsi" w:hAnsiTheme="minorHAnsi"/>
          <w:sz w:val="20"/>
          <w:szCs w:val="20"/>
        </w:rPr>
        <w:t xml:space="preserve"> par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numérique.</w:t>
      </w:r>
    </w:p>
    <w:p w14:paraId="79390A40" w14:textId="287409C8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a chaîne fonctionnelle étudiée comprend l’effecteur ou « poignée », un bras, un multiplicateur de déplacement et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angulaire.</w:t>
      </w:r>
    </w:p>
    <w:p w14:paraId="2A0647F2" w14:textId="5ACAE956" w:rsidR="006F0555" w:rsidRDefault="007B448E" w:rsidP="006F0555">
      <w:pPr>
        <w:pStyle w:val="Titre2"/>
      </w:pPr>
      <w:r>
        <w:t>Mise en œuvre expérimentale et modélisation</w:t>
      </w:r>
    </w:p>
    <w:p w14:paraId="0ECBF4FB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6F0555" w:rsidRPr="00B3036F" w14:paraId="2FA05E75" w14:textId="77777777" w:rsidTr="006036AA">
        <w:tc>
          <w:tcPr>
            <w:tcW w:w="4925" w:type="dxa"/>
            <w:shd w:val="clear" w:color="auto" w:fill="auto"/>
          </w:tcPr>
          <w:p w14:paraId="4E02C9E2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5C07BB11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6F0555" w:rsidRPr="00B3036F" w14:paraId="1FF1C417" w14:textId="77777777" w:rsidTr="006036AA">
        <w:tc>
          <w:tcPr>
            <w:tcW w:w="4925" w:type="dxa"/>
            <w:shd w:val="clear" w:color="auto" w:fill="auto"/>
          </w:tcPr>
          <w:p w14:paraId="3FC6B9BA" w14:textId="77777777" w:rsidR="00945CCE" w:rsidRPr="00945CCE" w:rsidRDefault="006F0555" w:rsidP="00945CCE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5CC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="00945CCE" w:rsidRPr="00945CCE">
              <w:rPr>
                <w:rFonts w:asciiTheme="minorHAnsi" w:hAnsiTheme="minorHAnsi"/>
                <w:b/>
                <w:bCs/>
                <w:sz w:val="20"/>
                <w:szCs w:val="20"/>
              </w:rPr>
              <w:t>Décrire les moyens d’acquisition et réaliser l’acquisition</w:t>
            </w:r>
          </w:p>
          <w:p w14:paraId="7915A2FF" w14:textId="47E12F02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Combien de capteurs sont présents sur le mécanisme ? Quelle grandeur physique est mesure par les capteurs 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Quelle est leur nature ? Quelles sont ses caractéristiques ? Combien sont utiles dans le cadre de l’inter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nstrumentée ? Repérer sur le document réponse : le disque gradué et la cellule photosensible.</w:t>
            </w:r>
          </w:p>
          <w:p w14:paraId="4E1B11E3" w14:textId="1701173A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Quelle est la nature du multiplicateur utilisé ? Quelles sont ses caractéristiques ?</w:t>
            </w:r>
          </w:p>
          <w:p w14:paraId="540A7F0B" w14:textId="06A8158D" w:rsidR="006F0555" w:rsidRPr="00B3036F" w:rsidRDefault="006F0555" w:rsidP="00945CCE">
            <w:pPr>
              <w:pStyle w:val="p1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5725FF47" w14:textId="77777777" w:rsidR="00B174C0" w:rsidRPr="00B174C0" w:rsidRDefault="00B174C0" w:rsidP="00B174C0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 w:rsidRPr="00B174C0">
              <w:rPr>
                <w:rFonts w:cs="Times New Roman"/>
                <w:b/>
                <w:bCs/>
                <w:szCs w:val="20"/>
                <w:lang w:eastAsia="zh-CN"/>
              </w:rPr>
              <w:t>Déterminer la loi entrée-sortie théorique</w:t>
            </w:r>
          </w:p>
          <w:p w14:paraId="768333A2" w14:textId="79C8836F" w:rsidR="00B174C0" w:rsidRPr="00B174C0" w:rsidRDefault="00B174C0" w:rsidP="00C8019B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 poignée est animée d’un mouvement de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translation rectiligne sel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color w:val="000000"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0000"/>
                      <w:sz w:val="20"/>
                      <w:szCs w:val="22"/>
                    </w:rPr>
                    <m:t>z</m:t>
                  </m:r>
                </m:e>
              </m:acc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 rapport au bâti.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n considère le mouvement comme étant plan :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’étude se ramène à un plan contenant l’un des trois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 (l’étude pour les deux autres bras est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dentique).</w:t>
            </w:r>
          </w:p>
          <w:p w14:paraId="2C7BAEE8" w14:textId="6AAF5FB2" w:rsidR="006F0555" w:rsidRPr="00C8019B" w:rsidRDefault="00B174C0" w:rsidP="00C8019B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n cherche à lier la rotation 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manivelle du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bras au déplacemen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poignée. (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e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)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correspondent au paramétrage présenté sur le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document d’accompagnement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</w:tc>
      </w:tr>
      <w:tr w:rsidR="006F0555" w:rsidRPr="00B3036F" w14:paraId="4EEAE12A" w14:textId="77777777" w:rsidTr="006036AA">
        <w:tc>
          <w:tcPr>
            <w:tcW w:w="4925" w:type="dxa"/>
            <w:shd w:val="clear" w:color="auto" w:fill="auto"/>
          </w:tcPr>
          <w:p w14:paraId="2A369981" w14:textId="77777777" w:rsidR="00B174C0" w:rsidRPr="00B174C0" w:rsidRDefault="00B174C0" w:rsidP="00B174C0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74C0">
              <w:rPr>
                <w:rFonts w:asciiTheme="minorHAnsi" w:hAnsiTheme="minorHAnsi"/>
                <w:b/>
                <w:bCs/>
                <w:sz w:val="20"/>
                <w:szCs w:val="20"/>
              </w:rPr>
              <w:t>Loi entrée-sortie selon le système Falcon</w:t>
            </w:r>
          </w:p>
          <w:p w14:paraId="704AB3FE" w14:textId="64F982B6" w:rsidR="00B174C0" w:rsidRPr="00B174C0" w:rsidRDefault="00B174C0" w:rsidP="005C5A0B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La position de la poignée est lié</w:t>
            </w:r>
            <w:r w:rsidR="00BB0F3E">
              <w:rPr>
                <w:rFonts w:asciiTheme="minorHAnsi" w:hAnsiTheme="minorHAnsi"/>
                <w:sz w:val="20"/>
                <w:szCs w:val="20"/>
              </w:rPr>
              <w:t>e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à la position 􀟙du bras par une loi, idéalement, bijective. L’objectif de cette partie est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déterminée la loi utilisée par l’interface Falcon ent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="00C8019B" w:rsidRPr="009C12E8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="00C8019B" w:rsidRPr="009C12E8">
              <w:rPr>
                <w:rFonts w:eastAsiaTheme="minorEastAsia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(l’indice </w:t>
            </w:r>
            <w:r w:rsidR="00C8019B">
              <w:rPr>
                <w:rFonts w:asciiTheme="minorHAnsi" w:hAnsiTheme="minorHAnsi"/>
                <w:sz w:val="20"/>
                <w:szCs w:val="20"/>
              </w:rPr>
              <w:t>F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fait référence au fait que ces positions sont obtenue</w:t>
            </w:r>
            <w:r w:rsidR="00FD0AB1">
              <w:rPr>
                <w:rFonts w:asciiTheme="minorHAnsi" w:hAnsiTheme="minorHAnsi"/>
                <w:sz w:val="20"/>
                <w:szCs w:val="20"/>
              </w:rPr>
              <w:t>s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le robot Falcon lui-même).</w:t>
            </w:r>
          </w:p>
          <w:p w14:paraId="7CE80664" w14:textId="570D0F2A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Brancher l’interface Falcon instrumentée au réseau électrique.</w:t>
            </w:r>
          </w:p>
          <w:p w14:paraId="6C4A128D" w14:textId="190B06B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Relier l’interface Falcon instrumentée au PC.</w:t>
            </w:r>
          </w:p>
          <w:p w14:paraId="70B69E89" w14:textId="5F779F77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Lancer l’application Falcon_acquerir.</w:t>
            </w:r>
          </w:p>
          <w:p w14:paraId="28ECDC97" w14:textId="2E5F878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Déplacer à la main l’effecteur, dans un mouvement d’aller‐retour, pour couvrir tout l’intervalle de déplacement.</w:t>
            </w:r>
          </w:p>
          <w:p w14:paraId="6B608CD0" w14:textId="12547CD6" w:rsidR="006F0555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Pour une position particulière, les informations d’angle en incrément et en degré sont‐elles cohérentes 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elles ?</w:t>
            </w:r>
          </w:p>
        </w:tc>
        <w:tc>
          <w:tcPr>
            <w:tcW w:w="5102" w:type="dxa"/>
            <w:shd w:val="clear" w:color="auto" w:fill="auto"/>
          </w:tcPr>
          <w:p w14:paraId="74FE6E82" w14:textId="64F72C6B" w:rsidR="00B174C0" w:rsidRPr="007B448E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A partir du modèle cinématique plan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simplifié, tracer le graphe de liaison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associé au mécanisme présenté</w:t>
            </w:r>
            <w:r w:rsidR="00C8019B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14:paraId="5FE27540" w14:textId="796FEF44" w:rsidR="00B174C0" w:rsidRPr="00B174C0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Tracer la ou les figure(s) de changement de base associée(s) aux angles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α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 et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θ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14:paraId="0B7CAA69" w14:textId="63663091" w:rsidR="00B174C0" w:rsidRPr="007B448E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réalisant une fermeture de chaine géométrique, déterminer une relation ne faisant apparaitre que le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variables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 xml:space="preserve"> α</m:t>
              </m:r>
            </m:oMath>
            <w:r w:rsidR="007B448E" w:rsidRPr="007B448E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Z</w:t>
            </w:r>
            <w:r w:rsidR="007B448E" w:rsidRP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􀜼, et les constantes géométriques.</w:t>
            </w:r>
          </w:p>
          <w:p w14:paraId="73DE9D0A" w14:textId="1CA16D09" w:rsidR="00B174C0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déduire :</w:t>
            </w:r>
          </w:p>
          <w:p w14:paraId="0E9A2BCE" w14:textId="04F0D348" w:rsidR="006F0555" w:rsidRPr="00E76737" w:rsidRDefault="007B448E" w:rsidP="00E76737">
            <w:pPr>
              <w:pStyle w:val="Texte-1"/>
              <w:ind w:left="284"/>
              <w:rPr>
                <w:rFonts w:asciiTheme="minorHAnsi" w:hAnsiTheme="minorHAnsi"/>
                <w:color w:val="000000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</w:rPr>
                              <m:t>2d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</w:rPr>
                              <m:t>r+asinα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20"/>
                  </w:rPr>
                  <m:t>+acosα</m:t>
                </m:r>
              </m:oMath>
            </m:oMathPara>
          </w:p>
          <w:p w14:paraId="4B8F2E2A" w14:textId="750E71F8" w:rsidR="006F0555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bookmarkStart w:id="1" w:name="_GoBack"/>
            <w:r w:rsidRPr="007B448E">
              <w:rPr>
                <w:rFonts w:ascii="Times New Roman" w:eastAsia="Calibri" w:hAnsi="Times New Roman" w:cs="Arial"/>
                <w:noProof/>
                <w:color w:val="000000"/>
                <w:sz w:val="20"/>
                <w:szCs w:val="22"/>
                <w:lang w:eastAsia="zh-CN"/>
              </w:rPr>
              <w:drawing>
                <wp:inline distT="0" distB="0" distL="0" distR="0" wp14:anchorId="463734AC" wp14:editId="3EB01A61">
                  <wp:extent cx="2638002" cy="1586257"/>
                  <wp:effectExtent l="0" t="0" r="381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256" cy="158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216CD05A" w14:textId="34E1F4CB" w:rsidR="007B448E" w:rsidRDefault="007B448E" w:rsidP="007B448E">
      <w:pPr>
        <w:pStyle w:val="Titre2"/>
      </w:pPr>
      <w:r>
        <w:lastRenderedPageBreak/>
        <w:t>Quantification expérimentale et comparaison avec une simulation</w:t>
      </w:r>
    </w:p>
    <w:p w14:paraId="049480BD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448E" w:rsidRPr="00B3036F" w14:paraId="6DDEC544" w14:textId="77777777" w:rsidTr="006036AA">
        <w:tc>
          <w:tcPr>
            <w:tcW w:w="4925" w:type="dxa"/>
            <w:shd w:val="clear" w:color="auto" w:fill="auto"/>
          </w:tcPr>
          <w:p w14:paraId="66A25963" w14:textId="77777777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7D4C2971" w14:textId="01A44B1B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  <w:r w:rsidR="007F7DE1"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/simulation</w:t>
            </w:r>
          </w:p>
        </w:tc>
      </w:tr>
      <w:tr w:rsidR="007B448E" w:rsidRPr="00B3036F" w14:paraId="415D667C" w14:textId="77777777" w:rsidTr="006036AA">
        <w:tc>
          <w:tcPr>
            <w:tcW w:w="4925" w:type="dxa"/>
            <w:shd w:val="clear" w:color="auto" w:fill="auto"/>
          </w:tcPr>
          <w:p w14:paraId="7A2D4B3F" w14:textId="692D37D9" w:rsidR="007F7DE1" w:rsidRPr="007F7DE1" w:rsidRDefault="007F7DE1" w:rsidP="007F7DE1">
            <w:pPr>
              <w:pStyle w:val="p1"/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</w:pPr>
            <w:r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Mise en place des essais</w:t>
            </w:r>
            <w:r w:rsidR="007B448E"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  <w:p w14:paraId="08E5064D" w14:textId="36ACB602" w:rsidR="007F7DE1" w:rsidRPr="007F7DE1" w:rsidRDefault="007F7DE1" w:rsidP="005C5A0B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ur réaliser cette série de mesures, le pied à coulisse doit être lié à la poignée par l’intermédiaire de du lardon fixé sur la 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e la poign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Nous 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s utiliser la fenêtre dédiée.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’ouvrir la fenêtre, il faut réaliser la « prise d’origine » :</w:t>
            </w:r>
          </w:p>
          <w:p w14:paraId="552F6574" w14:textId="221A6C3B" w:rsidR="007F7DE1" w:rsidRPr="005C5A0B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sitionner à la main l’effecteur tel que</w:t>
            </w:r>
            <w:r w:rsidR="005C5A0B" w:rsidRPr="005C5A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A0B" w:rsidRPr="005C5A0B">
              <w:rPr>
                <w:rFonts w:asciiTheme="minorHAnsi" w:hAnsiTheme="minorHAnsi"/>
                <w:sz w:val="20"/>
                <w:szCs w:val="20"/>
              </w:rPr>
              <w:t xml:space="preserve">Z soit proch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oMath>
            <w:r w:rsidR="005C5A0B" w:rsidRPr="005C5A0B">
              <w:rPr>
                <w:rFonts w:asciiTheme="minorHAnsi" w:eastAsiaTheme="minorEastAsia" w:hAnsiTheme="minorHAnsi"/>
                <w:sz w:val="20"/>
                <w:szCs w:val="20"/>
              </w:rPr>
              <w:t xml:space="preserve"> (à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±0,5 mm 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oMath>
            <w:r w:rsidRPr="005C5A0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653F6CC" w14:textId="04CCF853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Appuyer sur le bouton « ZERO » du pied à coulisse.</w:t>
            </w:r>
          </w:p>
          <w:p w14:paraId="7B61DD38" w14:textId="5D0DF84A" w:rsidR="007F7DE1" w:rsidRPr="00E76737" w:rsidRDefault="007F7DE1" w:rsidP="00E76737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prise d’origine du pied à coulisse a été faite. (la mesure de l’angle par codeur sera celle du robo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donc avec la même origine)</w:t>
            </w:r>
          </w:p>
          <w:p w14:paraId="1DE2FF11" w14:textId="7470A60D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Ouvrir la fenêtre d’acquisition de la position par les capteurs :</w:t>
            </w:r>
          </w:p>
          <w:p w14:paraId="0507C9FE" w14:textId="7F93CE79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Si la carte arduino n’est pas reconnue, vérifier les branchements et choisir le port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correspondant à la carte.</w:t>
            </w:r>
          </w:p>
          <w:p w14:paraId="31C5E020" w14:textId="6C8D5158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Déplacer la poignée à la main d’une dizaine de millimètres. Arrêter le mouvement. Enregistrer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mesure (attention, le temps de réponse du pied à coulisse est long, de l’ordre de 0,5s – un</w:t>
            </w:r>
          </w:p>
          <w:p w14:paraId="0F34052B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enregistrement avant la stabilisation de la mesure serait erronée).</w:t>
            </w:r>
          </w:p>
          <w:p w14:paraId="59B6F86B" w14:textId="5122E4A6" w:rsidR="007F7DE1" w:rsidRPr="007F7DE1" w:rsidRDefault="007F7DE1" w:rsidP="00535531">
            <w:pPr>
              <w:pStyle w:val="p1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Recommencer de façon à parcourir un aller‐retour complet sur la course du Falcon.</w:t>
            </w:r>
          </w:p>
          <w:p w14:paraId="7F30370E" w14:textId="5889EC0E" w:rsidR="007B448E" w:rsidRPr="00B3036F" w:rsidRDefault="007F7DE1" w:rsidP="00535531">
            <w:pPr>
              <w:pStyle w:val="p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orsque l’effecteur est revenu à la position 0mm, valider la série de mesure.</w:t>
            </w:r>
          </w:p>
        </w:tc>
        <w:tc>
          <w:tcPr>
            <w:tcW w:w="5102" w:type="dxa"/>
            <w:shd w:val="clear" w:color="auto" w:fill="auto"/>
          </w:tcPr>
          <w:p w14:paraId="77BD1376" w14:textId="140CD47B" w:rsidR="007B448E" w:rsidRPr="00B174C0" w:rsidRDefault="00102344" w:rsidP="006036AA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>
              <w:rPr>
                <w:rFonts w:cs="Times New Roman"/>
                <w:b/>
                <w:bCs/>
                <w:szCs w:val="20"/>
                <w:lang w:eastAsia="zh-CN"/>
              </w:rPr>
              <w:t>Prise en main du modèle</w:t>
            </w:r>
            <w:r w:rsidR="0091535B">
              <w:rPr>
                <w:rFonts w:cs="Times New Roman"/>
                <w:b/>
                <w:bCs/>
                <w:szCs w:val="20"/>
                <w:lang w:eastAsia="zh-CN"/>
              </w:rPr>
              <w:t xml:space="preserve"> (si pas encore faite)</w:t>
            </w:r>
          </w:p>
          <w:p w14:paraId="7D4E4A3B" w14:textId="682AB27D" w:rsidR="00F900F4" w:rsidRPr="005C5A0B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</w:t>
            </w:r>
            <w:r w:rsidR="00805270"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r</w:t>
            </w: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r Solidworks et activer meca 3D (outil/complément)</w:t>
            </w:r>
          </w:p>
          <w:p w14:paraId="1EDB403D" w14:textId="77777777" w:rsidR="007B448E" w:rsidRPr="005C5A0B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73BFF860" w14:textId="77777777" w:rsidR="00BE6663" w:rsidRPr="005C5A0B" w:rsidRDefault="00BE6663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16F147D5" w14:textId="59B183A2" w:rsidR="009742EE" w:rsidRPr="00B3036F" w:rsidRDefault="009742EE" w:rsidP="009742EE">
            <w:pPr>
              <w:pStyle w:val="Texte-1"/>
              <w:tabs>
                <w:tab w:val="left" w:pos="426"/>
              </w:tabs>
              <w:ind w:left="720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. En déduire les paramètres à imposer en lien avec les actionneurs pour animer le dispositif.</w:t>
            </w:r>
          </w:p>
        </w:tc>
      </w:tr>
      <w:tr w:rsidR="007B448E" w:rsidRPr="00B3036F" w14:paraId="472FCE5B" w14:textId="77777777" w:rsidTr="006036AA">
        <w:tc>
          <w:tcPr>
            <w:tcW w:w="4925" w:type="dxa"/>
            <w:shd w:val="clear" w:color="auto" w:fill="auto"/>
          </w:tcPr>
          <w:p w14:paraId="37316E0D" w14:textId="37FE32A5" w:rsidR="007B448E" w:rsidRPr="00B174C0" w:rsidRDefault="007F7DE1" w:rsidP="006036AA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nalyse des résultats expérimentaux</w:t>
            </w:r>
          </w:p>
          <w:p w14:paraId="333FCE74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courbe obtenue présente une forme d’hystérésis (cf. ci-dessous).</w:t>
            </w:r>
          </w:p>
          <w:p w14:paraId="1DF67268" w14:textId="77777777" w:rsid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14:paraId="7E57BBBD" w14:textId="6B5B05B2" w:rsidR="007B448E" w:rsidRPr="00B174C0" w:rsidRDefault="007F7DE1" w:rsidP="00535531">
            <w:pPr>
              <w:pStyle w:val="p1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Justifier cette forme d’hystérésis.</w:t>
            </w:r>
          </w:p>
          <w:p w14:paraId="5C4F5C08" w14:textId="210FE260" w:rsidR="007B448E" w:rsidRPr="00B174C0" w:rsidRDefault="007F7DE1" w:rsidP="007F7DE1">
            <w:pPr>
              <w:pStyle w:val="p1"/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8C24F88" wp14:editId="600453CE">
                  <wp:extent cx="2988945" cy="1922145"/>
                  <wp:effectExtent l="0" t="0" r="8255" b="8255"/>
                  <wp:docPr id="49" name="Image 49" descr="../../../../../../../Desktop/Capture%20d’écran%202018-02-20%20à%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../../../../../../Desktop/Capture%20d’écran%202018-02-20%20à%202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14:paraId="1943672D" w14:textId="5E13B63F" w:rsidR="007B448E" w:rsidRPr="00E516FD" w:rsidRDefault="00E516FD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poser une liaison supplémentaire pour obtenir un comportement similaire à l’expérimentation et n’obtenir plus qu’une seule mobilité.</w:t>
            </w:r>
          </w:p>
          <w:p w14:paraId="3543650E" w14:textId="410195E8" w:rsidR="00E516FD" w:rsidRPr="00FD0EC7" w:rsidRDefault="005C5A0B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ettre en place une</w:t>
            </w:r>
            <w:r w:rsidR="00E516FD">
              <w:rPr>
                <w:rFonts w:asciiTheme="minorHAnsi" w:hAnsiTheme="minorHAnsi"/>
                <w:color w:val="000000"/>
                <w:sz w:val="20"/>
              </w:rPr>
              <w:t xml:space="preserve"> simulation pour vérifier que les actionneurs se comportent comme prévu et qu’on obtient bien la loi entrée-sortie déterminée dans la partie modélisation. </w:t>
            </w:r>
          </w:p>
          <w:p w14:paraId="49D9E4EA" w14:textId="548585EF" w:rsidR="007B448E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73C9DA0C" w14:textId="49F5EFAB" w:rsidR="00E516FD" w:rsidRDefault="00E516FD" w:rsidP="00E516FD">
      <w:pPr>
        <w:pStyle w:val="Titre1"/>
      </w:pPr>
      <w:r>
        <w:t>Analyse des écarts entre modèles analytique, numérique et expérimental</w:t>
      </w:r>
    </w:p>
    <w:p w14:paraId="7F2E265B" w14:textId="77777777" w:rsidR="00E516FD" w:rsidRPr="00E516FD" w:rsidRDefault="00E516FD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A l’aide de l’application Falcon_acquisition, renseigner la loi théorique déterminée précédemment ;</w:t>
      </w:r>
    </w:p>
    <w:p w14:paraId="2882771B" w14:textId="76F5A39D" w:rsidR="00E516FD" w:rsidRP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La courbe de déplacement selon le système Falcon et la loi théorique apparaissent sur le graphe.</w:t>
      </w:r>
    </w:p>
    <w:p w14:paraId="07BA6807" w14:textId="36C2A711" w:rsidR="00E516FD" w:rsidRPr="00535531" w:rsidRDefault="00E516FD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Comparer et analyser les deux graph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816"/>
      </w:tblGrid>
      <w:tr w:rsidR="00E516FD" w14:paraId="72F3B5CA" w14:textId="77777777" w:rsidTr="00535531">
        <w:trPr>
          <w:trHeight w:val="4286"/>
        </w:trPr>
        <w:tc>
          <w:tcPr>
            <w:tcW w:w="4606" w:type="dxa"/>
          </w:tcPr>
          <w:p w14:paraId="7711A4A0" w14:textId="5F4CD942" w:rsidR="00E516FD" w:rsidRPr="00E516FD" w:rsidRDefault="00E516FD" w:rsidP="00E76737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lastRenderedPageBreak/>
              <w:t>Le principal écart entre les deux courbes a pour cause l’usage de repères et d’origines différents. En effet, les résultats théoriques</w:t>
            </w:r>
            <w:r w:rsidR="00E76737">
              <w:rPr>
                <w:rFonts w:cs="Times New Roman"/>
                <w:szCs w:val="20"/>
                <w:lang w:eastAsia="zh-CN"/>
              </w:rPr>
              <w:t xml:space="preserve"> </w:t>
            </w:r>
            <w:r w:rsidRPr="00E516FD">
              <w:rPr>
                <w:rFonts w:cs="Times New Roman"/>
                <w:szCs w:val="20"/>
                <w:lang w:eastAsia="zh-CN"/>
              </w:rPr>
              <w:t>et les mesures par l’interface Falcon ont été réalisés avec des références différentes :</w:t>
            </w:r>
          </w:p>
          <w:p w14:paraId="7AE57F43" w14:textId="77777777" w:rsidR="00E516FD" w:rsidRPr="00E516FD" w:rsidRDefault="00E516FD" w:rsidP="00535531">
            <w:pPr>
              <w:pStyle w:val="Par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loi théorique 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>􀝖􀔦􁈻</w:t>
            </w:r>
          </w:p>
          <w:p w14:paraId="51503855" w14:textId="77777777" w:rsidR="00E516FD" w:rsidRDefault="00E516FD" w:rsidP="00535531">
            <w:pPr>
              <w:pStyle w:val="Par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mesure par Falco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 xml:space="preserve"> (appelé aussi repère machine)</w:t>
            </w:r>
          </w:p>
          <w:p w14:paraId="11868F82" w14:textId="20119D0D" w:rsidR="000436EE" w:rsidRDefault="000436EE" w:rsidP="000436EE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szCs w:val="20"/>
                <w:lang w:eastAsia="zh-CN"/>
              </w:rPr>
              <w:t xml:space="preserve">On donne : </w:t>
            </w:r>
          </w:p>
          <w:p w14:paraId="5EC2AEAC" w14:textId="71E31A08" w:rsidR="000436EE" w:rsidRPr="00535531" w:rsidRDefault="000436EE" w:rsidP="00535531">
            <w:pPr>
              <w:pStyle w:val="Par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eastAsia="zh-CN"/>
                </w:rPr>
                <m:t>α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Cs w:val="20"/>
                  <w:lang w:eastAsia="zh-CN"/>
                </w:rPr>
                <m:t>=48°</m:t>
              </m:r>
            </m:oMath>
          </w:p>
          <w:p w14:paraId="3070A5FA" w14:textId="276CF95D" w:rsidR="00535531" w:rsidRPr="00535531" w:rsidRDefault="00CC6DE9" w:rsidP="00535531">
            <w:pPr>
              <w:pStyle w:val="Par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145mm</m:t>
              </m:r>
            </m:oMath>
          </w:p>
          <w:p w14:paraId="69B4E857" w14:textId="7777777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</w:p>
        </w:tc>
        <w:tc>
          <w:tcPr>
            <w:tcW w:w="4606" w:type="dxa"/>
          </w:tcPr>
          <w:p w14:paraId="5C4234E2" w14:textId="05A8AC9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32F1C3F9" wp14:editId="058BA27C">
                  <wp:extent cx="2921010" cy="2345267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9031"/>
                          <a:stretch/>
                        </pic:blipFill>
                        <pic:spPr bwMode="auto">
                          <a:xfrm>
                            <a:off x="0" y="0"/>
                            <a:ext cx="2931670" cy="235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3D035" w14:textId="3D7E4926" w:rsidR="00E516FD" w:rsidRPr="00535531" w:rsidRDefault="00535531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>
        <w:rPr>
          <w:rFonts w:cs="Times New Roman"/>
          <w:szCs w:val="20"/>
          <w:lang w:eastAsia="zh-CN"/>
        </w:rPr>
        <w:t>Comparer et analyser les deux graphes</w:t>
      </w:r>
    </w:p>
    <w:p w14:paraId="41F75D0B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740"/>
      </w:tblGrid>
      <w:tr w:rsidR="00535531" w14:paraId="70401253" w14:textId="77777777" w:rsidTr="00535531">
        <w:tc>
          <w:tcPr>
            <w:tcW w:w="4548" w:type="dxa"/>
          </w:tcPr>
          <w:p w14:paraId="61131269" w14:textId="7F110FE2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5142D0CC" wp14:editId="3592D0C5">
                  <wp:extent cx="2867892" cy="1590040"/>
                  <wp:effectExtent l="0" t="0" r="2540" b="10160"/>
                  <wp:docPr id="54" name="Image 54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8" cy="159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3B635F0" w14:textId="1A932226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65D24D13" wp14:editId="7ACBE1CE">
                  <wp:extent cx="2987290" cy="1704340"/>
                  <wp:effectExtent l="0" t="0" r="10160" b="0"/>
                  <wp:docPr id="55" name="Image 55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34" cy="17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535E6" w14:textId="7ABEC463" w:rsidR="00E516FD" w:rsidRPr="00535531" w:rsidRDefault="00535531" w:rsidP="00535531">
      <w:pPr>
        <w:pStyle w:val="Par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>A l’aide des outils disponibles, exporter les résultats de simulation vers un tableur ;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>Copier la colonne des valeurs prises par 􀟙, et les coller dans le champ prévu dans le logiciel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 xml:space="preserve">Falcon_acquerir ; Faire de même pour la colonne des valeurs prises par </w:t>
      </w:r>
      <w:r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.</w:t>
      </w:r>
    </w:p>
    <w:p w14:paraId="50CBFBB8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p w14:paraId="3C849816" w14:textId="707F9794" w:rsidR="00E516FD" w:rsidRDefault="00535531" w:rsidP="00535531">
      <w:pPr>
        <w:pStyle w:val="Par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De manière analogue à l’exploitation des résultats précédent, justifier l’écart entre les courbes. En notant que la valeur initiale de la simulation (0°) correspond à un angle de 99°, préciser les recalages nécessaires pour l’angle et le déplacement. Comparer les courbes. </w:t>
      </w:r>
    </w:p>
    <w:p w14:paraId="5BDD79DA" w14:textId="77777777" w:rsidR="00535531" w:rsidRPr="00535531" w:rsidRDefault="00535531" w:rsidP="00535531">
      <w:pPr>
        <w:spacing w:line="240" w:lineRule="auto"/>
        <w:rPr>
          <w:rFonts w:cs="Times New Roman"/>
          <w:szCs w:val="20"/>
          <w:lang w:eastAsia="zh-CN"/>
        </w:rPr>
      </w:pPr>
    </w:p>
    <w:p w14:paraId="618ADE52" w14:textId="55E84BE4" w:rsidR="00535531" w:rsidRPr="00EE47DF" w:rsidRDefault="00535531" w:rsidP="00EE47DF">
      <w:pPr>
        <w:pStyle w:val="p1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Style w:val="apple-converted-space"/>
        </w:rPr>
        <w:t> </w:t>
      </w:r>
      <w:r w:rsidRPr="00535531">
        <w:rPr>
          <w:rFonts w:asciiTheme="minorHAnsi" w:hAnsiTheme="minorHAnsi"/>
          <w:sz w:val="20"/>
          <w:szCs w:val="20"/>
        </w:rPr>
        <w:t>Sur un même graphe, afficher :</w:t>
      </w:r>
    </w:p>
    <w:p w14:paraId="2BD89C68" w14:textId="2C9AB943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par le Falcon,</w:t>
      </w:r>
    </w:p>
    <w:p w14:paraId="24169A73" w14:textId="6A7F880E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théoriquement ou par simulation.</w:t>
      </w:r>
    </w:p>
    <w:p w14:paraId="69E6F1F7" w14:textId="6EF52D51" w:rsid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 xml:space="preserve">la courbe expérimentale. </w:t>
      </w:r>
    </w:p>
    <w:p w14:paraId="5BC46A26" w14:textId="568005C6" w:rsidR="00535531" w:rsidRPr="00EE47DF" w:rsidRDefault="00535531" w:rsidP="00EE47DF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Comparer les courbes. Conclure sur la performance du robot Falcon à estimer la position </w:t>
      </w:r>
      <w:r w:rsidR="00EE47DF"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􀜼 de</w:t>
      </w:r>
      <w:r w:rsidR="00EE47DF">
        <w:rPr>
          <w:rFonts w:cs="Times New Roman"/>
          <w:szCs w:val="20"/>
          <w:lang w:eastAsia="zh-CN"/>
        </w:rPr>
        <w:t xml:space="preserve"> </w:t>
      </w:r>
      <w:r w:rsidRPr="00EE47DF">
        <w:rPr>
          <w:rFonts w:cs="Times New Roman"/>
          <w:szCs w:val="20"/>
          <w:lang w:eastAsia="zh-CN"/>
        </w:rPr>
        <w:t>l’effecteur.</w:t>
      </w:r>
    </w:p>
    <w:p w14:paraId="1BA7704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6CCE0428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6826F5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4F70DF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4DE912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97313E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ED062FB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2B72290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59BBB77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273B599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C0A819A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A1AD4AC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BC84AB6" w14:textId="6AE23947" w:rsidR="007E5566" w:rsidRPr="007E5566" w:rsidRDefault="007E5566" w:rsidP="007E5566">
      <w:pPr>
        <w:pStyle w:val="Titre1"/>
      </w:pPr>
      <w:r>
        <w:lastRenderedPageBreak/>
        <w:t>Annexes</w:t>
      </w:r>
    </w:p>
    <w:p w14:paraId="20A4A054" w14:textId="77777777" w:rsidR="007E5566" w:rsidRDefault="007E5566" w:rsidP="007E5566">
      <w:pPr>
        <w:pStyle w:val="Titre2"/>
      </w:pPr>
      <w:r>
        <w:t>Modélisation 3D</w:t>
      </w:r>
    </w:p>
    <w:p w14:paraId="66A76A37" w14:textId="77777777" w:rsidR="007E5566" w:rsidRDefault="007E5566" w:rsidP="007E5566"/>
    <w:p w14:paraId="3FA2A68F" w14:textId="77777777" w:rsidR="007E5566" w:rsidRDefault="007E5566" w:rsidP="007E5566">
      <w:r>
        <w:rPr>
          <w:noProof/>
          <w:lang w:eastAsia="zh-CN"/>
        </w:rPr>
        <w:drawing>
          <wp:inline distT="0" distB="0" distL="0" distR="0" wp14:anchorId="55C3DC02" wp14:editId="55DC0E85">
            <wp:extent cx="5679625" cy="3722246"/>
            <wp:effectExtent l="0" t="0" r="10160" b="12065"/>
            <wp:docPr id="3" name="Image 3" descr="../../../../../Desktop/Capture%20d’écran%202018-02-20%20à%2021.2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8-02-20%20à%2021.27.51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8" cy="37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88F9" w14:textId="77777777" w:rsidR="007E5566" w:rsidRDefault="007E5566" w:rsidP="007E5566">
      <w:pPr>
        <w:pStyle w:val="Titre2"/>
      </w:pPr>
      <w:r>
        <w:t>Modélisation 2D</w:t>
      </w:r>
    </w:p>
    <w:p w14:paraId="707FAE2B" w14:textId="77777777" w:rsidR="007E5566" w:rsidRDefault="007E5566" w:rsidP="007E5566">
      <w:pPr>
        <w:rPr>
          <w:noProof/>
        </w:rPr>
      </w:pPr>
      <w:r>
        <w:rPr>
          <w:noProof/>
        </w:rPr>
        <w:t>Le mouvement de translation rectiligne modélisé par la liaison glissière est obtenue par le gu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3"/>
        <w:gridCol w:w="3114"/>
        <w:gridCol w:w="3091"/>
      </w:tblGrid>
      <w:tr w:rsidR="007E5566" w14:paraId="68B20F2F" w14:textId="77777777" w:rsidTr="006036AA">
        <w:tc>
          <w:tcPr>
            <w:tcW w:w="3448" w:type="dxa"/>
          </w:tcPr>
          <w:p w14:paraId="6D498F2B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 xml:space="preserve">Solides : </w:t>
            </w:r>
          </w:p>
          <w:p w14:paraId="3A066606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bâti </w:t>
            </w:r>
            <w:r>
              <w:rPr>
                <w:b/>
                <w:noProof/>
                <w:u w:val="single"/>
              </w:rPr>
              <w:t>0</w:t>
            </w:r>
          </w:p>
          <w:p w14:paraId="2284C255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manivelle </w:t>
            </w:r>
            <w:r>
              <w:rPr>
                <w:b/>
                <w:noProof/>
                <w:u w:val="single"/>
              </w:rPr>
              <w:t>1</w:t>
            </w:r>
          </w:p>
          <w:p w14:paraId="5A1FFBA9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tige </w:t>
            </w:r>
            <w:r>
              <w:rPr>
                <w:b/>
                <w:noProof/>
                <w:u w:val="single"/>
              </w:rPr>
              <w:t>2</w:t>
            </w:r>
          </w:p>
          <w:p w14:paraId="180678DC" w14:textId="77777777" w:rsidR="007E5566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l’effecteur </w:t>
            </w:r>
            <w:r>
              <w:rPr>
                <w:b/>
                <w:noProof/>
                <w:u w:val="single"/>
              </w:rPr>
              <w:t>4</w:t>
            </w:r>
          </w:p>
        </w:tc>
        <w:tc>
          <w:tcPr>
            <w:tcW w:w="3448" w:type="dxa"/>
          </w:tcPr>
          <w:p w14:paraId="4B574A11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>Paramétrage des liaisons :</w:t>
            </w:r>
          </w:p>
          <w:p w14:paraId="6EC14637" w14:textId="77777777" w:rsidR="007E5566" w:rsidRPr="00896B51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glissière </w:t>
            </w:r>
            <w:r>
              <w:rPr>
                <w:b/>
                <w:noProof/>
                <w:u w:val="single"/>
              </w:rPr>
              <w:t>0-4</w:t>
            </w:r>
            <w:r>
              <w:rPr>
                <w:noProof/>
              </w:rPr>
              <w:t xml:space="preserve"> de direc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  <w:r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Z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OP</m:t>
                  </m:r>
                </m:e>
              </m:acc>
              <m:r>
                <w:rPr>
                  <w:rFonts w:ascii="Cambria Math" w:hAnsi="Cambria Math"/>
                  <w:noProof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</w:p>
          <w:p w14:paraId="07AF963C" w14:textId="77777777" w:rsidR="007E5566" w:rsidRPr="00CE0694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0-1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A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Pr="00CE0694">
              <w:rPr>
                <w:noProof/>
              </w:rPr>
              <w:t xml:space="preserve">. </w:t>
            </w:r>
          </w:p>
          <w:p w14:paraId="76231EC9" w14:textId="77777777" w:rsidR="007E5566" w:rsidRPr="00CE0694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2-4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θ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CE0694">
              <w:rPr>
                <w:noProof/>
              </w:rPr>
              <w:t xml:space="preserve"> </w:t>
            </w:r>
          </w:p>
          <w:p w14:paraId="3C60FE8E" w14:textId="77777777" w:rsidR="007E5566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1-2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B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β=θ-α</m:t>
              </m:r>
            </m:oMath>
          </w:p>
        </w:tc>
        <w:tc>
          <w:tcPr>
            <w:tcW w:w="3448" w:type="dxa"/>
          </w:tcPr>
          <w:p w14:paraId="70125909" w14:textId="77777777" w:rsidR="007E5566" w:rsidRPr="00CE0694" w:rsidRDefault="007E5566" w:rsidP="006036AA">
            <w:pPr>
              <w:rPr>
                <w:u w:val="single"/>
              </w:rPr>
            </w:pPr>
            <w:r w:rsidRPr="00CE0694">
              <w:rPr>
                <w:u w:val="single"/>
              </w:rPr>
              <w:t xml:space="preserve">Notations : </w:t>
            </w:r>
          </w:p>
          <w:p w14:paraId="0AEEAB1B" w14:textId="77777777" w:rsidR="007E5566" w:rsidRPr="00CE0694" w:rsidRDefault="00CC6DE9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Z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14:paraId="0126CF9A" w14:textId="77777777" w:rsidR="007E5566" w:rsidRPr="00CE0694" w:rsidRDefault="00CC6DE9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r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48F7018A" w14:textId="77777777" w:rsidR="007E5566" w:rsidRPr="00CE0694" w:rsidRDefault="00CC6DE9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14:paraId="4702E69F" w14:textId="77777777" w:rsidR="007E5566" w:rsidRPr="00BD13E0" w:rsidRDefault="00CC6DE9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</m:acc>
                <m:r>
                  <w:rPr>
                    <w:rFonts w:ascii="Cambria Math" w:hAnsi="Cambria Math"/>
                  </w:rPr>
                  <m:t>=(2d+b)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55563EBF" w14:textId="77777777" w:rsidR="007E5566" w:rsidRPr="00BD13E0" w:rsidRDefault="00CC6DE9" w:rsidP="006036AA">
            <w:pPr>
              <w:rPr>
                <w:rFonts w:ascii="Times New Roman" w:eastAsia="SimSun" w:hAnsi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</m:acc>
                <m:r>
                  <w:rPr>
                    <w:rFonts w:ascii="Cambria Math" w:hAnsi="Cambria Math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11FD6A33" w14:textId="77777777" w:rsidR="007E5566" w:rsidRDefault="007E5566" w:rsidP="007E5566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7625DD54" wp14:editId="25A8D7A1">
            <wp:extent cx="5299075" cy="2647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intro_pla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2" b="9062"/>
                    <a:stretch/>
                  </pic:blipFill>
                  <pic:spPr bwMode="auto">
                    <a:xfrm>
                      <a:off x="0" y="0"/>
                      <a:ext cx="5299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DE20" w14:textId="77777777" w:rsidR="007E5566" w:rsidRDefault="007E5566" w:rsidP="007E5566">
      <w:pPr>
        <w:rPr>
          <w:noProof/>
        </w:rPr>
      </w:pPr>
    </w:p>
    <w:p w14:paraId="445942EC" w14:textId="77777777" w:rsidR="007E5566" w:rsidRDefault="007E5566" w:rsidP="007E5566">
      <w:pPr>
        <w:spacing w:after="200"/>
        <w:rPr>
          <w:lang w:eastAsia="fr-FR"/>
        </w:rPr>
      </w:pPr>
      <w:r w:rsidRPr="00CE0694">
        <w:rPr>
          <w:noProof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6084"/>
      </w:tblGrid>
      <w:tr w:rsidR="007E5566" w14:paraId="71A8048F" w14:textId="77777777" w:rsidTr="006036AA">
        <w:tc>
          <w:tcPr>
            <w:tcW w:w="3076" w:type="dxa"/>
          </w:tcPr>
          <w:p w14:paraId="2F6934A6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  <w:tbl>
            <w:tblPr>
              <w:tblpPr w:leftFromText="141" w:rightFromText="141" w:vertAnchor="text" w:horzAnchor="page" w:tblpX="263" w:tblpY="-106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737"/>
              <w:gridCol w:w="567"/>
              <w:gridCol w:w="851"/>
            </w:tblGrid>
            <w:tr w:rsidR="007E5566" w:rsidRPr="008D4EE6" w14:paraId="3DF9F5CF" w14:textId="77777777" w:rsidTr="006036AA">
              <w:trPr>
                <w:trHeight w:val="117"/>
              </w:trPr>
              <w:tc>
                <w:tcPr>
                  <w:tcW w:w="3114" w:type="dxa"/>
                  <w:gridSpan w:val="4"/>
                  <w:shd w:val="clear" w:color="auto" w:fill="auto"/>
                </w:tcPr>
                <w:p w14:paraId="721580C5" w14:textId="77777777" w:rsidR="007E5566" w:rsidRPr="008D4EE6" w:rsidRDefault="007E5566" w:rsidP="006036AA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MR10" w:hAnsi="CMR10" w:cs="CMR10"/>
                    </w:rPr>
                    <w:t>distances (mm)</w:t>
                  </w:r>
                </w:p>
              </w:tc>
            </w:tr>
            <w:tr w:rsidR="007E5566" w:rsidRPr="008D4EE6" w14:paraId="1B24DBFF" w14:textId="77777777" w:rsidTr="006036AA">
              <w:tc>
                <w:tcPr>
                  <w:tcW w:w="959" w:type="dxa"/>
                  <w:shd w:val="clear" w:color="auto" w:fill="auto"/>
                </w:tcPr>
                <w:p w14:paraId="3957E3E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a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7BD02A9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14:paraId="7BFE5909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14:paraId="67AAB66A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37647F1A" w14:textId="77777777" w:rsidTr="006036AA">
              <w:tc>
                <w:tcPr>
                  <w:tcW w:w="959" w:type="dxa"/>
                  <w:shd w:val="clear" w:color="auto" w:fill="auto"/>
                </w:tcPr>
                <w:p w14:paraId="7018972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b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7A6BCB5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02,5</w:t>
                  </w:r>
                </w:p>
              </w:tc>
              <w:tc>
                <w:tcPr>
                  <w:tcW w:w="567" w:type="dxa"/>
                </w:tcPr>
                <w:p w14:paraId="1464EBE1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14:paraId="7EB9C26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6FAB164A" w14:textId="77777777" w:rsidTr="006036AA">
              <w:tc>
                <w:tcPr>
                  <w:tcW w:w="959" w:type="dxa"/>
                  <w:shd w:val="clear" w:color="auto" w:fill="auto"/>
                </w:tcPr>
                <w:p w14:paraId="256CE895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c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5E23515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0BF3DC0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14:paraId="254C000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37,</w:t>
                  </w:r>
                  <w:r w:rsidRPr="008D4EE6">
                    <w:rPr>
                      <w:rFonts w:ascii="CMR10" w:hAnsi="CMR10" w:cs="CMR10"/>
                    </w:rPr>
                    <w:t>23</w:t>
                  </w:r>
                </w:p>
              </w:tc>
            </w:tr>
            <w:tr w:rsidR="007E5566" w:rsidRPr="008D4EE6" w14:paraId="163EE2BD" w14:textId="77777777" w:rsidTr="006036AA">
              <w:tc>
                <w:tcPr>
                  <w:tcW w:w="959" w:type="dxa"/>
                  <w:shd w:val="clear" w:color="auto" w:fill="auto"/>
                </w:tcPr>
                <w:p w14:paraId="118302B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d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6A0C7E7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C5DC1AC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14:paraId="33DBE72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27,</w:t>
                  </w:r>
                  <w:r w:rsidRPr="008D4EE6">
                    <w:rPr>
                      <w:rFonts w:ascii="CMR10" w:hAnsi="CMR10" w:cs="CMR10"/>
                    </w:rPr>
                    <w:t>33</w:t>
                  </w:r>
                </w:p>
              </w:tc>
            </w:tr>
          </w:tbl>
          <w:p w14:paraId="058D28E8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</w:tc>
        <w:tc>
          <w:tcPr>
            <w:tcW w:w="7344" w:type="dxa"/>
          </w:tcPr>
          <w:p w14:paraId="13670142" w14:textId="77777777" w:rsidR="007E5566" w:rsidRDefault="007E5566" w:rsidP="006036AA">
            <w:pPr>
              <w:spacing w:after="200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2816" behindDoc="0" locked="0" layoutInCell="1" allowOverlap="1" wp14:anchorId="5964F58E" wp14:editId="22BCE400">
                  <wp:simplePos x="0" y="0"/>
                  <wp:positionH relativeFrom="column">
                    <wp:posOffset>368299</wp:posOffset>
                  </wp:positionH>
                  <wp:positionV relativeFrom="paragraph">
                    <wp:posOffset>272838</wp:posOffset>
                  </wp:positionV>
                  <wp:extent cx="3966845" cy="231844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ma_cine_plan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3332" b="14511"/>
                          <a:stretch/>
                        </pic:blipFill>
                        <pic:spPr bwMode="auto">
                          <a:xfrm>
                            <a:off x="0" y="0"/>
                            <a:ext cx="3972724" cy="232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391648" w14:textId="37F4242C" w:rsidR="003450A1" w:rsidRPr="00E516FD" w:rsidRDefault="003450A1" w:rsidP="00455E3E">
      <w:pPr>
        <w:rPr>
          <w:szCs w:val="20"/>
        </w:rPr>
      </w:pPr>
    </w:p>
    <w:sectPr w:rsidR="003450A1" w:rsidRPr="00E516FD" w:rsidSect="00757FD0">
      <w:footerReference w:type="even" r:id="rId20"/>
      <w:footerReference w:type="default" r:id="rId21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4E904" w14:textId="77777777" w:rsidR="00CC6DE9" w:rsidRDefault="00CC6DE9" w:rsidP="00D917A8">
      <w:pPr>
        <w:spacing w:line="240" w:lineRule="auto"/>
      </w:pPr>
      <w:r>
        <w:separator/>
      </w:r>
    </w:p>
  </w:endnote>
  <w:endnote w:type="continuationSeparator" w:id="0">
    <w:p w14:paraId="7E7C8CC0" w14:textId="77777777" w:rsidR="00CC6DE9" w:rsidRDefault="00CC6DE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6737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05DB5" w14:textId="77777777" w:rsidR="00CC6DE9" w:rsidRDefault="00CC6DE9" w:rsidP="00D917A8">
      <w:pPr>
        <w:spacing w:line="240" w:lineRule="auto"/>
      </w:pPr>
      <w:r>
        <w:separator/>
      </w:r>
    </w:p>
  </w:footnote>
  <w:footnote w:type="continuationSeparator" w:id="0">
    <w:p w14:paraId="195CFE33" w14:textId="77777777" w:rsidR="00CC6DE9" w:rsidRDefault="00CC6DE9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78E"/>
    <w:multiLevelType w:val="singleLevel"/>
    <w:tmpl w:val="AF74966C"/>
    <w:lvl w:ilvl="0">
      <w:start w:val="1"/>
      <w:numFmt w:val="bullet"/>
      <w:pStyle w:val="Avec-losang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D75A5"/>
    <w:multiLevelType w:val="singleLevel"/>
    <w:tmpl w:val="C7D266EE"/>
    <w:lvl w:ilvl="0">
      <w:start w:val="1"/>
      <w:numFmt w:val="bullet"/>
      <w:pStyle w:val="Avec-main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8AE"/>
    <w:multiLevelType w:val="hybridMultilevel"/>
    <w:tmpl w:val="B18AA74A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EA"/>
    <w:multiLevelType w:val="singleLevel"/>
    <w:tmpl w:val="04E088EC"/>
    <w:lvl w:ilvl="0">
      <w:start w:val="1"/>
      <w:numFmt w:val="bullet"/>
      <w:pStyle w:val="Avec-rond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11"/>
  </w:num>
  <w:num w:numId="13">
    <w:abstractNumId w:val="3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40C6B"/>
    <w:rsid w:val="000436EE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2CD0"/>
    <w:rsid w:val="000838FC"/>
    <w:rsid w:val="000867B7"/>
    <w:rsid w:val="00095A52"/>
    <w:rsid w:val="00095A64"/>
    <w:rsid w:val="00096DA7"/>
    <w:rsid w:val="000A2CA6"/>
    <w:rsid w:val="000B13E8"/>
    <w:rsid w:val="000B6035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2344"/>
    <w:rsid w:val="00106ADC"/>
    <w:rsid w:val="001105CE"/>
    <w:rsid w:val="00114898"/>
    <w:rsid w:val="00122EF3"/>
    <w:rsid w:val="00123646"/>
    <w:rsid w:val="00126FA9"/>
    <w:rsid w:val="001412BA"/>
    <w:rsid w:val="001472CC"/>
    <w:rsid w:val="00152641"/>
    <w:rsid w:val="001563A7"/>
    <w:rsid w:val="001615F8"/>
    <w:rsid w:val="00177FFD"/>
    <w:rsid w:val="00191DCD"/>
    <w:rsid w:val="001977B2"/>
    <w:rsid w:val="001B4C0F"/>
    <w:rsid w:val="001C051E"/>
    <w:rsid w:val="001C5E8E"/>
    <w:rsid w:val="001E0D3C"/>
    <w:rsid w:val="001E2019"/>
    <w:rsid w:val="00207EDB"/>
    <w:rsid w:val="00216AED"/>
    <w:rsid w:val="002270B9"/>
    <w:rsid w:val="00230EA8"/>
    <w:rsid w:val="00231813"/>
    <w:rsid w:val="00233CA1"/>
    <w:rsid w:val="002344C2"/>
    <w:rsid w:val="00242EBB"/>
    <w:rsid w:val="00253A15"/>
    <w:rsid w:val="00273D41"/>
    <w:rsid w:val="002758D4"/>
    <w:rsid w:val="00281068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E12F1"/>
    <w:rsid w:val="002F68AC"/>
    <w:rsid w:val="00312562"/>
    <w:rsid w:val="00315FD9"/>
    <w:rsid w:val="0032519B"/>
    <w:rsid w:val="003363E1"/>
    <w:rsid w:val="0034244D"/>
    <w:rsid w:val="00344E29"/>
    <w:rsid w:val="003450A1"/>
    <w:rsid w:val="00346C44"/>
    <w:rsid w:val="00347E02"/>
    <w:rsid w:val="00364A7C"/>
    <w:rsid w:val="003835BE"/>
    <w:rsid w:val="003873E8"/>
    <w:rsid w:val="00395CEB"/>
    <w:rsid w:val="00397B88"/>
    <w:rsid w:val="003A5F83"/>
    <w:rsid w:val="003A62D3"/>
    <w:rsid w:val="003B6D8F"/>
    <w:rsid w:val="003C0757"/>
    <w:rsid w:val="003C2927"/>
    <w:rsid w:val="003C2CDD"/>
    <w:rsid w:val="003D790F"/>
    <w:rsid w:val="003E601A"/>
    <w:rsid w:val="003F0343"/>
    <w:rsid w:val="003F60DC"/>
    <w:rsid w:val="003F776A"/>
    <w:rsid w:val="00405A6C"/>
    <w:rsid w:val="00411D19"/>
    <w:rsid w:val="00417E20"/>
    <w:rsid w:val="0043692E"/>
    <w:rsid w:val="004378A0"/>
    <w:rsid w:val="00442B13"/>
    <w:rsid w:val="004445AD"/>
    <w:rsid w:val="00447753"/>
    <w:rsid w:val="00453B36"/>
    <w:rsid w:val="004542A7"/>
    <w:rsid w:val="00455E3E"/>
    <w:rsid w:val="00457659"/>
    <w:rsid w:val="00462604"/>
    <w:rsid w:val="00464030"/>
    <w:rsid w:val="0047155F"/>
    <w:rsid w:val="00472A32"/>
    <w:rsid w:val="00474270"/>
    <w:rsid w:val="00487300"/>
    <w:rsid w:val="004903C9"/>
    <w:rsid w:val="004A0A1B"/>
    <w:rsid w:val="004A1D0C"/>
    <w:rsid w:val="004A29CB"/>
    <w:rsid w:val="004B1229"/>
    <w:rsid w:val="004B267C"/>
    <w:rsid w:val="004B3449"/>
    <w:rsid w:val="004B49DA"/>
    <w:rsid w:val="004B608F"/>
    <w:rsid w:val="004D46EF"/>
    <w:rsid w:val="004D544D"/>
    <w:rsid w:val="004E1A92"/>
    <w:rsid w:val="004E57AC"/>
    <w:rsid w:val="004F1902"/>
    <w:rsid w:val="004F62DB"/>
    <w:rsid w:val="0050290A"/>
    <w:rsid w:val="00502CEE"/>
    <w:rsid w:val="00506A2B"/>
    <w:rsid w:val="00510085"/>
    <w:rsid w:val="00511FBA"/>
    <w:rsid w:val="005130D4"/>
    <w:rsid w:val="0051524E"/>
    <w:rsid w:val="00535531"/>
    <w:rsid w:val="00536402"/>
    <w:rsid w:val="00536BAA"/>
    <w:rsid w:val="00563117"/>
    <w:rsid w:val="00583443"/>
    <w:rsid w:val="0058681C"/>
    <w:rsid w:val="00590002"/>
    <w:rsid w:val="00590336"/>
    <w:rsid w:val="00592D5A"/>
    <w:rsid w:val="00596D85"/>
    <w:rsid w:val="005A356C"/>
    <w:rsid w:val="005A606D"/>
    <w:rsid w:val="005B139F"/>
    <w:rsid w:val="005B1FDD"/>
    <w:rsid w:val="005B3CE2"/>
    <w:rsid w:val="005C09EC"/>
    <w:rsid w:val="005C5A0B"/>
    <w:rsid w:val="005E31AD"/>
    <w:rsid w:val="005E61F9"/>
    <w:rsid w:val="005E7C56"/>
    <w:rsid w:val="005F1118"/>
    <w:rsid w:val="006050EC"/>
    <w:rsid w:val="00643DB0"/>
    <w:rsid w:val="00646853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55"/>
    <w:rsid w:val="006F15DE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57FD0"/>
    <w:rsid w:val="00765E36"/>
    <w:rsid w:val="00767744"/>
    <w:rsid w:val="00770666"/>
    <w:rsid w:val="00772195"/>
    <w:rsid w:val="00780C09"/>
    <w:rsid w:val="00786169"/>
    <w:rsid w:val="007875EF"/>
    <w:rsid w:val="00791C9E"/>
    <w:rsid w:val="007A7E81"/>
    <w:rsid w:val="007A7EDC"/>
    <w:rsid w:val="007B39D0"/>
    <w:rsid w:val="007B448E"/>
    <w:rsid w:val="007B58DB"/>
    <w:rsid w:val="007D1952"/>
    <w:rsid w:val="007D1A0F"/>
    <w:rsid w:val="007D372C"/>
    <w:rsid w:val="007D7100"/>
    <w:rsid w:val="007D751F"/>
    <w:rsid w:val="007E3AE5"/>
    <w:rsid w:val="007E3C16"/>
    <w:rsid w:val="007E440D"/>
    <w:rsid w:val="007E5566"/>
    <w:rsid w:val="007F2AC3"/>
    <w:rsid w:val="007F5FB7"/>
    <w:rsid w:val="007F7DE1"/>
    <w:rsid w:val="00805270"/>
    <w:rsid w:val="0080790F"/>
    <w:rsid w:val="0081023B"/>
    <w:rsid w:val="00811219"/>
    <w:rsid w:val="008213FA"/>
    <w:rsid w:val="008215AA"/>
    <w:rsid w:val="008356F8"/>
    <w:rsid w:val="008428BA"/>
    <w:rsid w:val="008431CC"/>
    <w:rsid w:val="00843FFC"/>
    <w:rsid w:val="008460FB"/>
    <w:rsid w:val="00852A86"/>
    <w:rsid w:val="008627F8"/>
    <w:rsid w:val="00866906"/>
    <w:rsid w:val="00877827"/>
    <w:rsid w:val="0089114C"/>
    <w:rsid w:val="0089305D"/>
    <w:rsid w:val="00893A12"/>
    <w:rsid w:val="00897D1F"/>
    <w:rsid w:val="008A0025"/>
    <w:rsid w:val="008A1DD4"/>
    <w:rsid w:val="008A4763"/>
    <w:rsid w:val="008A5ED2"/>
    <w:rsid w:val="008B5C13"/>
    <w:rsid w:val="008D6EE7"/>
    <w:rsid w:val="008E79BB"/>
    <w:rsid w:val="008F4964"/>
    <w:rsid w:val="008F70CB"/>
    <w:rsid w:val="008F7988"/>
    <w:rsid w:val="00913F1F"/>
    <w:rsid w:val="0091535B"/>
    <w:rsid w:val="009243A3"/>
    <w:rsid w:val="0093340C"/>
    <w:rsid w:val="0093673A"/>
    <w:rsid w:val="00945CCE"/>
    <w:rsid w:val="00946CB3"/>
    <w:rsid w:val="009506C1"/>
    <w:rsid w:val="00961674"/>
    <w:rsid w:val="00962FA6"/>
    <w:rsid w:val="009641AC"/>
    <w:rsid w:val="00971FFA"/>
    <w:rsid w:val="00972CA7"/>
    <w:rsid w:val="0097312B"/>
    <w:rsid w:val="009742EE"/>
    <w:rsid w:val="009841B6"/>
    <w:rsid w:val="009912A2"/>
    <w:rsid w:val="009A6E57"/>
    <w:rsid w:val="009B4615"/>
    <w:rsid w:val="009C1D2D"/>
    <w:rsid w:val="009D1BBA"/>
    <w:rsid w:val="009E407F"/>
    <w:rsid w:val="009E49E8"/>
    <w:rsid w:val="009E677C"/>
    <w:rsid w:val="00A00FB8"/>
    <w:rsid w:val="00A224E3"/>
    <w:rsid w:val="00A42A47"/>
    <w:rsid w:val="00A4601C"/>
    <w:rsid w:val="00A50494"/>
    <w:rsid w:val="00A62FBF"/>
    <w:rsid w:val="00A719D1"/>
    <w:rsid w:val="00A74145"/>
    <w:rsid w:val="00A762F3"/>
    <w:rsid w:val="00A76727"/>
    <w:rsid w:val="00A76E27"/>
    <w:rsid w:val="00A8198D"/>
    <w:rsid w:val="00A834E6"/>
    <w:rsid w:val="00A84C69"/>
    <w:rsid w:val="00A85652"/>
    <w:rsid w:val="00A86EC8"/>
    <w:rsid w:val="00A87297"/>
    <w:rsid w:val="00A92EEA"/>
    <w:rsid w:val="00A959CF"/>
    <w:rsid w:val="00AA4BA8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174C0"/>
    <w:rsid w:val="00B229F8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70DA0"/>
    <w:rsid w:val="00B716BB"/>
    <w:rsid w:val="00B73F40"/>
    <w:rsid w:val="00B74900"/>
    <w:rsid w:val="00B75907"/>
    <w:rsid w:val="00B8277B"/>
    <w:rsid w:val="00B924DD"/>
    <w:rsid w:val="00B953A0"/>
    <w:rsid w:val="00B97B95"/>
    <w:rsid w:val="00BA0471"/>
    <w:rsid w:val="00BA0D58"/>
    <w:rsid w:val="00BA1C9D"/>
    <w:rsid w:val="00BB0F3E"/>
    <w:rsid w:val="00BB21B3"/>
    <w:rsid w:val="00BC716B"/>
    <w:rsid w:val="00BD08B2"/>
    <w:rsid w:val="00BD0B53"/>
    <w:rsid w:val="00BD7627"/>
    <w:rsid w:val="00BE20C0"/>
    <w:rsid w:val="00BE6663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35976"/>
    <w:rsid w:val="00C45566"/>
    <w:rsid w:val="00C517BA"/>
    <w:rsid w:val="00C54476"/>
    <w:rsid w:val="00C56F61"/>
    <w:rsid w:val="00C62EFA"/>
    <w:rsid w:val="00C726CA"/>
    <w:rsid w:val="00C73228"/>
    <w:rsid w:val="00C80114"/>
    <w:rsid w:val="00C8019B"/>
    <w:rsid w:val="00C8244E"/>
    <w:rsid w:val="00C919E2"/>
    <w:rsid w:val="00C91B4D"/>
    <w:rsid w:val="00C950E8"/>
    <w:rsid w:val="00CC06C1"/>
    <w:rsid w:val="00CC505F"/>
    <w:rsid w:val="00CC6506"/>
    <w:rsid w:val="00CC6DE9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47B4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4A3"/>
    <w:rsid w:val="00DD5E53"/>
    <w:rsid w:val="00DE0396"/>
    <w:rsid w:val="00DE0B89"/>
    <w:rsid w:val="00DF48C6"/>
    <w:rsid w:val="00E0161B"/>
    <w:rsid w:val="00E03707"/>
    <w:rsid w:val="00E04A63"/>
    <w:rsid w:val="00E11543"/>
    <w:rsid w:val="00E253DB"/>
    <w:rsid w:val="00E30596"/>
    <w:rsid w:val="00E33918"/>
    <w:rsid w:val="00E352C2"/>
    <w:rsid w:val="00E44794"/>
    <w:rsid w:val="00E516FD"/>
    <w:rsid w:val="00E6555A"/>
    <w:rsid w:val="00E7022A"/>
    <w:rsid w:val="00E70F92"/>
    <w:rsid w:val="00E73019"/>
    <w:rsid w:val="00E76737"/>
    <w:rsid w:val="00E973F6"/>
    <w:rsid w:val="00E97D1B"/>
    <w:rsid w:val="00EA0962"/>
    <w:rsid w:val="00EA4AD3"/>
    <w:rsid w:val="00EA6E01"/>
    <w:rsid w:val="00EB5A9B"/>
    <w:rsid w:val="00EC2CCE"/>
    <w:rsid w:val="00ED176B"/>
    <w:rsid w:val="00ED3149"/>
    <w:rsid w:val="00ED70E0"/>
    <w:rsid w:val="00EE3AE6"/>
    <w:rsid w:val="00EE47DF"/>
    <w:rsid w:val="00EE5728"/>
    <w:rsid w:val="00EF0364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55914"/>
    <w:rsid w:val="00F6412E"/>
    <w:rsid w:val="00F72F49"/>
    <w:rsid w:val="00F74023"/>
    <w:rsid w:val="00F82635"/>
    <w:rsid w:val="00F864F4"/>
    <w:rsid w:val="00F900F4"/>
    <w:rsid w:val="00F9546E"/>
    <w:rsid w:val="00F956D9"/>
    <w:rsid w:val="00FA4D04"/>
    <w:rsid w:val="00FA546B"/>
    <w:rsid w:val="00FA7341"/>
    <w:rsid w:val="00FB2261"/>
    <w:rsid w:val="00FC418A"/>
    <w:rsid w:val="00FD002B"/>
    <w:rsid w:val="00FD0AB1"/>
    <w:rsid w:val="00FD13FD"/>
    <w:rsid w:val="00FE5258"/>
    <w:rsid w:val="00FE75AA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3.tiff"/><Relationship Id="rId13" Type="http://schemas.openxmlformats.org/officeDocument/2006/relationships/image" Target="media/image4.jpeg"/><Relationship Id="rId14" Type="http://schemas.openxmlformats.org/officeDocument/2006/relationships/image" Target="media/image5.tiff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AAD5-E82D-FB42-8886-F31DA18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481</Words>
  <Characters>8149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39</cp:revision>
  <cp:lastPrinted>2017-03-14T15:11:00Z</cp:lastPrinted>
  <dcterms:created xsi:type="dcterms:W3CDTF">2017-03-06T15:54:00Z</dcterms:created>
  <dcterms:modified xsi:type="dcterms:W3CDTF">2018-02-27T16:12:00Z</dcterms:modified>
</cp:coreProperties>
</file>